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B9" w:rsidRPr="002976B9" w:rsidRDefault="002976B9" w:rsidP="002976B9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976B9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РАВИТЕЛЬСТВО УЛЬЯНОВСКОЙ ОБЛАСТИ</w:t>
      </w: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P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27D8">
        <w:rPr>
          <w:rFonts w:ascii="Times New Roman" w:hAnsi="Times New Roman" w:cs="Times New Roman"/>
          <w:sz w:val="28"/>
          <w:szCs w:val="28"/>
        </w:rPr>
        <w:t>П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С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Т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А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О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В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Л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Н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И</w:t>
      </w:r>
      <w:r w:rsidR="00BC34D5">
        <w:rPr>
          <w:rFonts w:ascii="Times New Roman" w:hAnsi="Times New Roman" w:cs="Times New Roman"/>
          <w:sz w:val="28"/>
          <w:szCs w:val="28"/>
        </w:rPr>
        <w:t xml:space="preserve"> </w:t>
      </w:r>
      <w:r w:rsidRPr="00AF27D8">
        <w:rPr>
          <w:rFonts w:ascii="Times New Roman" w:hAnsi="Times New Roman" w:cs="Times New Roman"/>
          <w:sz w:val="28"/>
          <w:szCs w:val="28"/>
        </w:rPr>
        <w:t>Е</w:t>
      </w: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F27D8" w:rsidRDefault="00AF27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76B9" w:rsidRDefault="002976B9" w:rsidP="00F016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0160E" w:rsidRDefault="00F0160E" w:rsidP="00F0160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976B9" w:rsidRDefault="002976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E283E" w:rsidRPr="003E283E" w:rsidRDefault="00A81D3A" w:rsidP="003E28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Ульяновской области от 02.12.2014 № 552-П</w:t>
      </w:r>
    </w:p>
    <w:p w:rsidR="003E283E" w:rsidRPr="00AF27D8" w:rsidRDefault="003E283E" w:rsidP="00250F3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6527" w:rsidRPr="002E6527" w:rsidRDefault="002E6527" w:rsidP="002E6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 Ульяновской области п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D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E0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6527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52409A" w:rsidRDefault="00AE0D07" w:rsidP="00A81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пункт 3.3 раздела 3</w:t>
      </w:r>
      <w:r w:rsidR="00722428" w:rsidRPr="00722428">
        <w:rPr>
          <w:rFonts w:ascii="Times New Roman" w:hAnsi="Times New Roman"/>
          <w:sz w:val="28"/>
          <w:szCs w:val="28"/>
        </w:rPr>
        <w:t xml:space="preserve"> </w:t>
      </w:r>
      <w:r w:rsidR="00722428" w:rsidRPr="0072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</w:t>
      </w:r>
      <w:r w:rsidR="0072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722428" w:rsidRPr="0072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раслевой  системе оплаты труда работников областных государственных учреждений культуры                 и государственных архивов Ульяновской области, утверждённо</w:t>
      </w:r>
      <w:r w:rsidR="00F00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224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</w:t>
      </w:r>
      <w:r w:rsidR="00A81D3A" w:rsidRP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Ульяновской области от 02.12.2014 № 552-П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A81D3A" w:rsidRP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отраслевой системе оплаты труда работников областных государственных учреждений культуры и государственных архивов Ульяновской области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410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ие изменения:</w:t>
      </w:r>
    </w:p>
    <w:p w:rsidR="00A81D3A" w:rsidRDefault="00A81D3A" w:rsidP="00A81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 абзаце втором цифру «5» заменить цифрой «3»;</w:t>
      </w:r>
    </w:p>
    <w:p w:rsidR="00A81D3A" w:rsidRDefault="00A81D3A" w:rsidP="00A81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в абзаце третьем цифры «4,5» заменить цифрами «2,5»;</w:t>
      </w:r>
    </w:p>
    <w:p w:rsidR="00A81D3A" w:rsidRPr="00A81D3A" w:rsidRDefault="00A81D3A" w:rsidP="00A81D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) в абзаце четвёртом цифры «4,5» </w:t>
      </w:r>
      <w:r w:rsidRPr="00A8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нить цифрами «2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7A2243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Настоящее постановление вступает в силу </w:t>
      </w:r>
      <w:r w:rsidR="00A81D3A">
        <w:rPr>
          <w:rFonts w:ascii="Times New Roman" w:hAnsi="Times New Roman"/>
          <w:sz w:val="28"/>
          <w:szCs w:val="28"/>
        </w:rPr>
        <w:t>с 1 ноября 2018 года.</w:t>
      </w:r>
    </w:p>
    <w:p w:rsidR="007A2243" w:rsidRDefault="007A2243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6615" w:rsidRDefault="00186615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0D07" w:rsidRDefault="00AE0D07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8E0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3D19DD" w:rsidRDefault="003D19DD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а </w:t>
      </w:r>
      <w:r w:rsidR="000F78E0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770B86">
        <w:rPr>
          <w:rFonts w:ascii="Times New Roman" w:hAnsi="Times New Roman"/>
          <w:sz w:val="28"/>
          <w:szCs w:val="28"/>
        </w:rPr>
        <w:t xml:space="preserve">  </w:t>
      </w:r>
      <w:r w:rsidR="00BA54FC">
        <w:rPr>
          <w:rFonts w:ascii="Times New Roman" w:hAnsi="Times New Roman"/>
          <w:sz w:val="28"/>
          <w:szCs w:val="28"/>
        </w:rPr>
        <w:t xml:space="preserve">      </w:t>
      </w:r>
      <w:r w:rsidR="000F78E0">
        <w:rPr>
          <w:rFonts w:ascii="Times New Roman" w:hAnsi="Times New Roman"/>
          <w:sz w:val="28"/>
          <w:szCs w:val="28"/>
        </w:rPr>
        <w:t xml:space="preserve">  </w:t>
      </w:r>
      <w:r w:rsidR="00105BDF">
        <w:rPr>
          <w:rFonts w:ascii="Times New Roman" w:hAnsi="Times New Roman"/>
          <w:sz w:val="28"/>
          <w:szCs w:val="28"/>
        </w:rPr>
        <w:t xml:space="preserve">      </w:t>
      </w:r>
      <w:r w:rsidR="009560C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А.А.Смекалин</w:t>
      </w: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283E" w:rsidRDefault="003E283E" w:rsidP="004C7E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058D" w:rsidRDefault="00A3058D" w:rsidP="00A305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A3058D" w:rsidSect="00250F33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D00" w:rsidRDefault="00956D00" w:rsidP="00013607">
      <w:pPr>
        <w:spacing w:after="0" w:line="240" w:lineRule="auto"/>
      </w:pPr>
      <w:r>
        <w:separator/>
      </w:r>
    </w:p>
  </w:endnote>
  <w:endnote w:type="continuationSeparator" w:id="1">
    <w:p w:rsidR="00956D00" w:rsidRDefault="00956D00" w:rsidP="0001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D00" w:rsidRDefault="00956D00" w:rsidP="00013607">
      <w:pPr>
        <w:spacing w:after="0" w:line="240" w:lineRule="auto"/>
      </w:pPr>
      <w:r>
        <w:separator/>
      </w:r>
    </w:p>
  </w:footnote>
  <w:footnote w:type="continuationSeparator" w:id="1">
    <w:p w:rsidR="00956D00" w:rsidRDefault="00956D00" w:rsidP="00013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6028"/>
      <w:docPartObj>
        <w:docPartGallery w:val="Page Numbers (Top of Page)"/>
        <w:docPartUnique/>
      </w:docPartObj>
    </w:sdtPr>
    <w:sdtContent>
      <w:p w:rsidR="008868FD" w:rsidRDefault="0014185A">
        <w:pPr>
          <w:pStyle w:val="a3"/>
          <w:jc w:val="center"/>
        </w:pPr>
        <w:r w:rsidRPr="008868FD">
          <w:rPr>
            <w:rFonts w:ascii="Times New Roman" w:hAnsi="Times New Roman"/>
            <w:sz w:val="28"/>
            <w:szCs w:val="28"/>
          </w:rPr>
          <w:fldChar w:fldCharType="begin"/>
        </w:r>
        <w:r w:rsidR="008868FD" w:rsidRPr="008868F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868FD">
          <w:rPr>
            <w:rFonts w:ascii="Times New Roman" w:hAnsi="Times New Roman"/>
            <w:sz w:val="28"/>
            <w:szCs w:val="28"/>
          </w:rPr>
          <w:fldChar w:fldCharType="separate"/>
        </w:r>
        <w:r w:rsidR="002E6527">
          <w:rPr>
            <w:rFonts w:ascii="Times New Roman" w:hAnsi="Times New Roman"/>
            <w:noProof/>
            <w:sz w:val="28"/>
            <w:szCs w:val="28"/>
          </w:rPr>
          <w:t>2</w:t>
        </w:r>
        <w:r w:rsidRPr="008868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717B9" w:rsidRPr="00505999" w:rsidRDefault="00D717B9" w:rsidP="0050599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05B"/>
    <w:multiLevelType w:val="multilevel"/>
    <w:tmpl w:val="89A85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EBF62AE"/>
    <w:multiLevelType w:val="hybridMultilevel"/>
    <w:tmpl w:val="8BE66966"/>
    <w:lvl w:ilvl="0" w:tplc="40DEEE68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7D8"/>
    <w:rsid w:val="00013607"/>
    <w:rsid w:val="00017075"/>
    <w:rsid w:val="00027D03"/>
    <w:rsid w:val="0006010D"/>
    <w:rsid w:val="0008199D"/>
    <w:rsid w:val="00090E72"/>
    <w:rsid w:val="000B1B3F"/>
    <w:rsid w:val="000C3CFB"/>
    <w:rsid w:val="000D0E2E"/>
    <w:rsid w:val="000D3583"/>
    <w:rsid w:val="000D4864"/>
    <w:rsid w:val="000E34E1"/>
    <w:rsid w:val="000F0AD5"/>
    <w:rsid w:val="000F256F"/>
    <w:rsid w:val="000F78E0"/>
    <w:rsid w:val="00104405"/>
    <w:rsid w:val="00105BDF"/>
    <w:rsid w:val="001237BE"/>
    <w:rsid w:val="00124BA4"/>
    <w:rsid w:val="0014185A"/>
    <w:rsid w:val="001507B8"/>
    <w:rsid w:val="00186615"/>
    <w:rsid w:val="001A43A8"/>
    <w:rsid w:val="001A499E"/>
    <w:rsid w:val="001B1A47"/>
    <w:rsid w:val="001C04E9"/>
    <w:rsid w:val="001C057C"/>
    <w:rsid w:val="001C0CA4"/>
    <w:rsid w:val="001D756D"/>
    <w:rsid w:val="001E2166"/>
    <w:rsid w:val="001F4870"/>
    <w:rsid w:val="001F5D5E"/>
    <w:rsid w:val="00202C38"/>
    <w:rsid w:val="0024638F"/>
    <w:rsid w:val="00250F33"/>
    <w:rsid w:val="00265718"/>
    <w:rsid w:val="002976B9"/>
    <w:rsid w:val="002C3560"/>
    <w:rsid w:val="002D22C6"/>
    <w:rsid w:val="002D5ED8"/>
    <w:rsid w:val="002D6FFD"/>
    <w:rsid w:val="002E6527"/>
    <w:rsid w:val="00332817"/>
    <w:rsid w:val="0034155C"/>
    <w:rsid w:val="00350E44"/>
    <w:rsid w:val="00364390"/>
    <w:rsid w:val="0037031F"/>
    <w:rsid w:val="003A6036"/>
    <w:rsid w:val="003C1A02"/>
    <w:rsid w:val="003C58CB"/>
    <w:rsid w:val="003C6521"/>
    <w:rsid w:val="003D19DD"/>
    <w:rsid w:val="003D5FE4"/>
    <w:rsid w:val="003E283E"/>
    <w:rsid w:val="003E2983"/>
    <w:rsid w:val="003F3582"/>
    <w:rsid w:val="0042757E"/>
    <w:rsid w:val="00432BCD"/>
    <w:rsid w:val="00442B57"/>
    <w:rsid w:val="0044572B"/>
    <w:rsid w:val="004501B7"/>
    <w:rsid w:val="00461A0F"/>
    <w:rsid w:val="00465BB9"/>
    <w:rsid w:val="004871E0"/>
    <w:rsid w:val="004B11BE"/>
    <w:rsid w:val="004C6F28"/>
    <w:rsid w:val="004C7E1B"/>
    <w:rsid w:val="004D7E62"/>
    <w:rsid w:val="004E550A"/>
    <w:rsid w:val="004F5FD4"/>
    <w:rsid w:val="004F6A71"/>
    <w:rsid w:val="00503E60"/>
    <w:rsid w:val="00506EFE"/>
    <w:rsid w:val="0052409A"/>
    <w:rsid w:val="005327EF"/>
    <w:rsid w:val="00540DFF"/>
    <w:rsid w:val="00553F0A"/>
    <w:rsid w:val="00556E24"/>
    <w:rsid w:val="005846CA"/>
    <w:rsid w:val="005D1CFA"/>
    <w:rsid w:val="005E4F8E"/>
    <w:rsid w:val="00612772"/>
    <w:rsid w:val="006163D3"/>
    <w:rsid w:val="00616650"/>
    <w:rsid w:val="00617F86"/>
    <w:rsid w:val="0064011E"/>
    <w:rsid w:val="00647CA0"/>
    <w:rsid w:val="006517B6"/>
    <w:rsid w:val="0066139A"/>
    <w:rsid w:val="00665D1F"/>
    <w:rsid w:val="00691464"/>
    <w:rsid w:val="00700B12"/>
    <w:rsid w:val="00722428"/>
    <w:rsid w:val="00733370"/>
    <w:rsid w:val="007515E5"/>
    <w:rsid w:val="00752BA9"/>
    <w:rsid w:val="00763D7A"/>
    <w:rsid w:val="00764DE8"/>
    <w:rsid w:val="00770B86"/>
    <w:rsid w:val="00790737"/>
    <w:rsid w:val="00792719"/>
    <w:rsid w:val="007A2243"/>
    <w:rsid w:val="007C0024"/>
    <w:rsid w:val="007C5D20"/>
    <w:rsid w:val="008028B3"/>
    <w:rsid w:val="00835E84"/>
    <w:rsid w:val="00840E98"/>
    <w:rsid w:val="0084181F"/>
    <w:rsid w:val="00843B09"/>
    <w:rsid w:val="00851B7A"/>
    <w:rsid w:val="00866A4A"/>
    <w:rsid w:val="0088280F"/>
    <w:rsid w:val="008868FD"/>
    <w:rsid w:val="00890BEA"/>
    <w:rsid w:val="008A2736"/>
    <w:rsid w:val="008B683A"/>
    <w:rsid w:val="008C50F2"/>
    <w:rsid w:val="008D279C"/>
    <w:rsid w:val="008D6869"/>
    <w:rsid w:val="008F2954"/>
    <w:rsid w:val="008F3D33"/>
    <w:rsid w:val="00907BDD"/>
    <w:rsid w:val="0094693B"/>
    <w:rsid w:val="00950EF7"/>
    <w:rsid w:val="009513A1"/>
    <w:rsid w:val="009560CF"/>
    <w:rsid w:val="00956D00"/>
    <w:rsid w:val="00977636"/>
    <w:rsid w:val="00984A2A"/>
    <w:rsid w:val="00987EDC"/>
    <w:rsid w:val="009B2C0D"/>
    <w:rsid w:val="009B69A4"/>
    <w:rsid w:val="009D6C42"/>
    <w:rsid w:val="00A3058D"/>
    <w:rsid w:val="00A4103F"/>
    <w:rsid w:val="00A63872"/>
    <w:rsid w:val="00A66518"/>
    <w:rsid w:val="00A81D3A"/>
    <w:rsid w:val="00A86259"/>
    <w:rsid w:val="00A939E2"/>
    <w:rsid w:val="00AA43C5"/>
    <w:rsid w:val="00AA52B0"/>
    <w:rsid w:val="00AE0D07"/>
    <w:rsid w:val="00AF27D8"/>
    <w:rsid w:val="00B26F1A"/>
    <w:rsid w:val="00B53B9B"/>
    <w:rsid w:val="00B679B6"/>
    <w:rsid w:val="00B8396C"/>
    <w:rsid w:val="00B9650F"/>
    <w:rsid w:val="00BA54FC"/>
    <w:rsid w:val="00BC24E7"/>
    <w:rsid w:val="00BC34D5"/>
    <w:rsid w:val="00BF018A"/>
    <w:rsid w:val="00C05745"/>
    <w:rsid w:val="00C40870"/>
    <w:rsid w:val="00C4699C"/>
    <w:rsid w:val="00C53070"/>
    <w:rsid w:val="00C74AFB"/>
    <w:rsid w:val="00C776FB"/>
    <w:rsid w:val="00C77783"/>
    <w:rsid w:val="00C80EEB"/>
    <w:rsid w:val="00C94A88"/>
    <w:rsid w:val="00CC55AC"/>
    <w:rsid w:val="00CE1D61"/>
    <w:rsid w:val="00CF092D"/>
    <w:rsid w:val="00D0442E"/>
    <w:rsid w:val="00D136D8"/>
    <w:rsid w:val="00D16822"/>
    <w:rsid w:val="00D16C2E"/>
    <w:rsid w:val="00D27E72"/>
    <w:rsid w:val="00D31E14"/>
    <w:rsid w:val="00D717B9"/>
    <w:rsid w:val="00DF38E1"/>
    <w:rsid w:val="00E041AD"/>
    <w:rsid w:val="00E066EE"/>
    <w:rsid w:val="00E1343E"/>
    <w:rsid w:val="00E51DD6"/>
    <w:rsid w:val="00E536D9"/>
    <w:rsid w:val="00E54094"/>
    <w:rsid w:val="00E83D32"/>
    <w:rsid w:val="00ED7097"/>
    <w:rsid w:val="00F00EDD"/>
    <w:rsid w:val="00F0160E"/>
    <w:rsid w:val="00F01896"/>
    <w:rsid w:val="00F03197"/>
    <w:rsid w:val="00F110A0"/>
    <w:rsid w:val="00F20380"/>
    <w:rsid w:val="00F21DB3"/>
    <w:rsid w:val="00F3584B"/>
    <w:rsid w:val="00FB2AB6"/>
    <w:rsid w:val="00FB4AAB"/>
    <w:rsid w:val="00FF30C4"/>
    <w:rsid w:val="00FF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F27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27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27D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A638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63872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01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607"/>
  </w:style>
  <w:style w:type="table" w:styleId="a7">
    <w:name w:val="Table Grid"/>
    <w:basedOn w:val="a1"/>
    <w:uiPriority w:val="39"/>
    <w:rsid w:val="00A9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070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4C7E1B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2038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28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AAAE-789D-4C2A-BA6B-AEBF4666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mikheeva@yandex.ru</dc:creator>
  <cp:lastModifiedBy>Olga Brenduk</cp:lastModifiedBy>
  <cp:revision>2</cp:revision>
  <cp:lastPrinted>2018-10-20T06:38:00Z</cp:lastPrinted>
  <dcterms:created xsi:type="dcterms:W3CDTF">2018-10-29T06:09:00Z</dcterms:created>
  <dcterms:modified xsi:type="dcterms:W3CDTF">2018-10-29T06:09:00Z</dcterms:modified>
</cp:coreProperties>
</file>